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4F" w:rsidRPr="00E45845" w:rsidRDefault="00B65420">
      <w:pPr>
        <w:pStyle w:val="Tytu"/>
        <w:rPr>
          <w:rFonts w:asciiTheme="minorHAnsi" w:hAnsiTheme="minorHAnsi"/>
          <w:sz w:val="32"/>
        </w:rPr>
      </w:pPr>
      <w:r w:rsidRPr="00E45845">
        <w:rPr>
          <w:rFonts w:asciiTheme="minorHAnsi" w:hAnsiTheme="minorHAnsi"/>
          <w:sz w:val="32"/>
        </w:rPr>
        <w:t xml:space="preserve"> </w:t>
      </w:r>
    </w:p>
    <w:p w:rsidR="000E344F" w:rsidRPr="00E45845" w:rsidRDefault="000E344F">
      <w:pPr>
        <w:pStyle w:val="Tytu"/>
        <w:rPr>
          <w:rFonts w:asciiTheme="minorHAnsi" w:hAnsiTheme="minorHAnsi"/>
          <w:sz w:val="32"/>
        </w:rPr>
      </w:pPr>
    </w:p>
    <w:p w:rsidR="000E344F" w:rsidRPr="00E45845" w:rsidRDefault="00725690">
      <w:pPr>
        <w:pStyle w:val="Tytu"/>
        <w:rPr>
          <w:rFonts w:asciiTheme="minorHAnsi" w:hAnsiTheme="minorHAnsi"/>
          <w:b/>
          <w:sz w:val="48"/>
          <w:szCs w:val="48"/>
        </w:rPr>
      </w:pPr>
      <w:r w:rsidRPr="00E45845">
        <w:rPr>
          <w:rFonts w:asciiTheme="minorHAnsi" w:hAnsiTheme="minorHAnsi"/>
          <w:b/>
          <w:sz w:val="48"/>
          <w:szCs w:val="48"/>
        </w:rPr>
        <w:t>Filologia angielska</w:t>
      </w:r>
      <w:r w:rsidR="00790667">
        <w:rPr>
          <w:rFonts w:asciiTheme="minorHAnsi" w:hAnsiTheme="minorHAnsi"/>
          <w:b/>
          <w:sz w:val="48"/>
          <w:szCs w:val="48"/>
        </w:rPr>
        <w:t xml:space="preserve"> z językiem niemieckim</w:t>
      </w:r>
      <w:r w:rsidR="00290A4E">
        <w:rPr>
          <w:rFonts w:asciiTheme="minorHAnsi" w:hAnsiTheme="minorHAnsi"/>
          <w:b/>
          <w:sz w:val="48"/>
          <w:szCs w:val="48"/>
        </w:rPr>
        <w:t xml:space="preserve"> FAN</w:t>
      </w:r>
      <w:r w:rsidR="00372E42">
        <w:rPr>
          <w:rFonts w:asciiTheme="minorHAnsi" w:hAnsiTheme="minorHAnsi"/>
          <w:b/>
          <w:sz w:val="48"/>
          <w:szCs w:val="48"/>
        </w:rPr>
        <w:t xml:space="preserve"> SL </w:t>
      </w:r>
    </w:p>
    <w:p w:rsidR="000E344F" w:rsidRPr="00E45845" w:rsidRDefault="000E344F">
      <w:pPr>
        <w:pStyle w:val="Tytu"/>
        <w:rPr>
          <w:rFonts w:asciiTheme="minorHAnsi" w:hAnsiTheme="minorHAnsi"/>
          <w:b/>
          <w:sz w:val="40"/>
          <w:szCs w:val="40"/>
        </w:rPr>
      </w:pPr>
    </w:p>
    <w:p w:rsidR="0028047D" w:rsidRPr="002E311B" w:rsidRDefault="006E15AB" w:rsidP="0028047D">
      <w:pPr>
        <w:pStyle w:val="Tytu"/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Theme="minorHAnsi" w:hAnsiTheme="minorHAnsi"/>
          <w:b/>
          <w:sz w:val="40"/>
          <w:szCs w:val="40"/>
          <w:lang w:val="en-US"/>
        </w:rPr>
        <w:t>Winter e</w:t>
      </w:r>
      <w:r w:rsidR="00716BE0" w:rsidRPr="002E311B">
        <w:rPr>
          <w:rFonts w:asciiTheme="minorHAnsi" w:hAnsiTheme="minorHAnsi"/>
          <w:b/>
          <w:sz w:val="40"/>
          <w:szCs w:val="40"/>
          <w:lang w:val="en-US"/>
        </w:rPr>
        <w:t>xams</w:t>
      </w:r>
    </w:p>
    <w:p w:rsidR="000C419A" w:rsidRPr="00E45845" w:rsidRDefault="00D8200C" w:rsidP="000C419A">
      <w:pPr>
        <w:pStyle w:val="Tytu"/>
        <w:rPr>
          <w:rFonts w:asciiTheme="minorHAnsi" w:hAnsiTheme="minorHAnsi"/>
          <w:b/>
          <w:sz w:val="40"/>
          <w:szCs w:val="40"/>
          <w:lang w:val="en-GB"/>
        </w:rPr>
      </w:pPr>
      <w:r>
        <w:rPr>
          <w:rFonts w:asciiTheme="minorHAnsi" w:hAnsiTheme="minorHAnsi"/>
          <w:b/>
          <w:sz w:val="40"/>
          <w:szCs w:val="40"/>
          <w:lang w:val="en-GB"/>
        </w:rPr>
        <w:t>29</w:t>
      </w:r>
      <w:r w:rsidR="00F423E1" w:rsidRPr="00E45845">
        <w:rPr>
          <w:rFonts w:asciiTheme="minorHAnsi" w:hAnsiTheme="minorHAnsi"/>
          <w:b/>
          <w:sz w:val="40"/>
          <w:szCs w:val="40"/>
          <w:lang w:val="en-GB"/>
        </w:rPr>
        <w:t xml:space="preserve"> </w:t>
      </w:r>
      <w:r w:rsidR="008D6C53" w:rsidRPr="00E45845">
        <w:rPr>
          <w:rFonts w:asciiTheme="minorHAnsi" w:hAnsiTheme="minorHAnsi"/>
          <w:b/>
          <w:sz w:val="40"/>
          <w:szCs w:val="40"/>
          <w:lang w:val="en-GB"/>
        </w:rPr>
        <w:t>January</w:t>
      </w:r>
      <w:r w:rsidR="00F423E1" w:rsidRPr="00E45845">
        <w:rPr>
          <w:rFonts w:asciiTheme="minorHAnsi" w:hAnsiTheme="minorHAnsi"/>
          <w:b/>
          <w:sz w:val="40"/>
          <w:szCs w:val="40"/>
          <w:lang w:val="en-GB"/>
        </w:rPr>
        <w:t xml:space="preserve"> </w:t>
      </w:r>
      <w:r w:rsidR="00E84429">
        <w:rPr>
          <w:rFonts w:asciiTheme="minorHAnsi" w:hAnsiTheme="minorHAnsi"/>
          <w:b/>
          <w:sz w:val="40"/>
          <w:szCs w:val="40"/>
          <w:lang w:val="en-GB"/>
        </w:rPr>
        <w:t>– 11</w:t>
      </w:r>
      <w:r w:rsidR="008D6C53" w:rsidRPr="00E45845">
        <w:rPr>
          <w:rFonts w:asciiTheme="minorHAnsi" w:hAnsiTheme="minorHAnsi"/>
          <w:b/>
          <w:sz w:val="40"/>
          <w:szCs w:val="40"/>
          <w:lang w:val="en-GB"/>
        </w:rPr>
        <w:t xml:space="preserve"> February</w:t>
      </w:r>
      <w:r w:rsidR="006B0363">
        <w:rPr>
          <w:rFonts w:asciiTheme="minorHAnsi" w:hAnsiTheme="minorHAnsi"/>
          <w:b/>
          <w:sz w:val="40"/>
          <w:szCs w:val="40"/>
          <w:lang w:val="en-GB"/>
        </w:rPr>
        <w:t xml:space="preserve"> 2022</w:t>
      </w:r>
    </w:p>
    <w:p w:rsidR="00356B6A" w:rsidRPr="00E45845" w:rsidRDefault="00356B6A" w:rsidP="000C419A">
      <w:pPr>
        <w:pStyle w:val="Tytu"/>
        <w:rPr>
          <w:rFonts w:asciiTheme="minorHAnsi" w:hAnsiTheme="minorHAnsi"/>
          <w:b/>
          <w:sz w:val="40"/>
          <w:szCs w:val="40"/>
          <w:lang w:val="en-GB"/>
        </w:rPr>
      </w:pPr>
    </w:p>
    <w:p w:rsidR="00356B6A" w:rsidRPr="008E3522" w:rsidRDefault="00356B6A" w:rsidP="00356B6A">
      <w:pPr>
        <w:pStyle w:val="Tytu"/>
        <w:rPr>
          <w:rFonts w:asciiTheme="minorHAnsi" w:hAnsiTheme="minorHAnsi"/>
          <w:b/>
          <w:sz w:val="40"/>
          <w:szCs w:val="40"/>
          <w:lang w:val="en-US"/>
        </w:rPr>
      </w:pPr>
      <w:r w:rsidRPr="008E3522">
        <w:rPr>
          <w:rFonts w:asciiTheme="minorHAnsi" w:hAnsiTheme="minorHAnsi"/>
          <w:b/>
          <w:sz w:val="40"/>
          <w:szCs w:val="40"/>
          <w:lang w:val="en-US"/>
        </w:rPr>
        <w:t>Resits</w:t>
      </w:r>
    </w:p>
    <w:p w:rsidR="00356B6A" w:rsidRPr="008E3522" w:rsidRDefault="00E84429" w:rsidP="00356B6A">
      <w:pPr>
        <w:pStyle w:val="Tytu"/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Theme="minorHAnsi" w:hAnsiTheme="minorHAnsi"/>
          <w:b/>
          <w:sz w:val="40"/>
          <w:szCs w:val="40"/>
          <w:lang w:val="en-US"/>
        </w:rPr>
        <w:t>19</w:t>
      </w:r>
      <w:r w:rsidR="00356B6A" w:rsidRPr="008E3522">
        <w:rPr>
          <w:rFonts w:asciiTheme="minorHAnsi" w:hAnsiTheme="minorHAnsi"/>
          <w:b/>
          <w:sz w:val="40"/>
          <w:szCs w:val="40"/>
          <w:lang w:val="en-US"/>
        </w:rPr>
        <w:t xml:space="preserve"> February</w:t>
      </w:r>
      <w:r>
        <w:rPr>
          <w:rFonts w:asciiTheme="minorHAnsi" w:hAnsiTheme="minorHAnsi"/>
          <w:b/>
          <w:sz w:val="40"/>
          <w:szCs w:val="40"/>
          <w:lang w:val="en-US"/>
        </w:rPr>
        <w:t xml:space="preserve"> – 24</w:t>
      </w:r>
      <w:r w:rsidR="00356B6A" w:rsidRPr="008E3522">
        <w:rPr>
          <w:rFonts w:asciiTheme="minorHAnsi" w:hAnsiTheme="minorHAnsi"/>
          <w:b/>
          <w:sz w:val="40"/>
          <w:szCs w:val="40"/>
          <w:lang w:val="en-US"/>
        </w:rPr>
        <w:t xml:space="preserve"> </w:t>
      </w:r>
      <w:r w:rsidR="006B0363">
        <w:rPr>
          <w:rFonts w:asciiTheme="minorHAnsi" w:hAnsiTheme="minorHAnsi"/>
          <w:b/>
          <w:sz w:val="40"/>
          <w:szCs w:val="40"/>
          <w:lang w:val="en-US"/>
        </w:rPr>
        <w:t>February 2022</w:t>
      </w:r>
    </w:p>
    <w:p w:rsidR="00356B6A" w:rsidRPr="008E3522" w:rsidRDefault="00356B6A" w:rsidP="00356B6A">
      <w:pPr>
        <w:pStyle w:val="Tytu"/>
        <w:rPr>
          <w:rFonts w:asciiTheme="minorHAnsi" w:hAnsiTheme="minorHAnsi"/>
          <w:b/>
          <w:sz w:val="40"/>
          <w:szCs w:val="40"/>
          <w:lang w:val="en-US"/>
        </w:rPr>
      </w:pPr>
    </w:p>
    <w:p w:rsidR="00356B6A" w:rsidRPr="00E45845" w:rsidRDefault="00356B6A" w:rsidP="000C419A">
      <w:pPr>
        <w:pStyle w:val="Tytu"/>
        <w:rPr>
          <w:rFonts w:asciiTheme="minorHAnsi" w:hAnsiTheme="minorHAnsi"/>
          <w:b/>
          <w:sz w:val="32"/>
          <w:lang w:val="en-GB"/>
        </w:rPr>
      </w:pPr>
    </w:p>
    <w:p w:rsidR="0062317E" w:rsidRPr="00F500B6" w:rsidRDefault="00590FEE" w:rsidP="000C419A">
      <w:pPr>
        <w:pStyle w:val="Tytu"/>
        <w:rPr>
          <w:rFonts w:asciiTheme="minorHAnsi" w:hAnsiTheme="minorHAnsi"/>
          <w:b/>
          <w:sz w:val="32"/>
        </w:rPr>
      </w:pPr>
      <w:r w:rsidRPr="00F500B6">
        <w:rPr>
          <w:rFonts w:asciiTheme="minorHAnsi" w:hAnsiTheme="minorHAnsi"/>
          <w:b/>
          <w:sz w:val="32"/>
        </w:rPr>
        <w:t>Studia licencjackie/</w:t>
      </w:r>
      <w:r w:rsidR="00667174" w:rsidRPr="00F500B6">
        <w:rPr>
          <w:rFonts w:asciiTheme="minorHAnsi" w:hAnsiTheme="minorHAnsi"/>
          <w:b/>
          <w:sz w:val="32"/>
        </w:rPr>
        <w:t>BA</w:t>
      </w:r>
      <w:r w:rsidR="00D66BCF" w:rsidRPr="00F500B6">
        <w:rPr>
          <w:rFonts w:asciiTheme="minorHAnsi" w:hAnsiTheme="minorHAnsi"/>
          <w:b/>
          <w:sz w:val="32"/>
        </w:rPr>
        <w:t xml:space="preserve"> studies</w:t>
      </w:r>
    </w:p>
    <w:p w:rsidR="000B2DAB" w:rsidRPr="00F500B6" w:rsidRDefault="000B2DAB" w:rsidP="000B2DAB">
      <w:pPr>
        <w:rPr>
          <w:rFonts w:asciiTheme="minorHAnsi" w:hAnsiTheme="minorHAnsi"/>
          <w:sz w:val="32"/>
          <w:szCs w:val="32"/>
        </w:rPr>
      </w:pPr>
    </w:p>
    <w:p w:rsidR="0062317E" w:rsidRPr="00E45845" w:rsidRDefault="00590FEE" w:rsidP="000B2DAB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E45845">
        <w:rPr>
          <w:rFonts w:asciiTheme="minorHAnsi" w:hAnsiTheme="minorHAnsi" w:cs="Arial"/>
          <w:b/>
          <w:sz w:val="32"/>
          <w:szCs w:val="32"/>
        </w:rPr>
        <w:t>ROK</w:t>
      </w:r>
      <w:r w:rsidR="00290A4E">
        <w:rPr>
          <w:rFonts w:asciiTheme="minorHAnsi" w:hAnsiTheme="minorHAnsi" w:cs="Arial"/>
          <w:b/>
          <w:sz w:val="32"/>
          <w:szCs w:val="32"/>
        </w:rPr>
        <w:t xml:space="preserve"> I</w:t>
      </w:r>
      <w:r w:rsidRPr="00E45845">
        <w:rPr>
          <w:rFonts w:asciiTheme="minorHAnsi" w:hAnsiTheme="minorHAnsi" w:cs="Arial"/>
          <w:b/>
          <w:sz w:val="32"/>
          <w:szCs w:val="32"/>
        </w:rPr>
        <w:t>/</w:t>
      </w:r>
      <w:r w:rsidR="00667174" w:rsidRPr="00E45845">
        <w:rPr>
          <w:rFonts w:asciiTheme="minorHAnsi" w:hAnsiTheme="minorHAnsi" w:cs="Arial"/>
          <w:b/>
          <w:sz w:val="32"/>
          <w:szCs w:val="32"/>
        </w:rPr>
        <w:t xml:space="preserve">Year </w:t>
      </w:r>
      <w:r w:rsidR="0062317E" w:rsidRPr="00E45845">
        <w:rPr>
          <w:rFonts w:asciiTheme="minorHAnsi" w:hAnsiTheme="minorHAnsi" w:cs="Arial"/>
          <w:b/>
          <w:sz w:val="32"/>
          <w:szCs w:val="32"/>
        </w:rPr>
        <w:t>I</w:t>
      </w:r>
    </w:p>
    <w:p w:rsidR="0062317E" w:rsidRPr="008E3522" w:rsidRDefault="0062317E">
      <w:pPr>
        <w:rPr>
          <w:rFonts w:asciiTheme="minorHAnsi" w:hAnsiTheme="minorHAnsi" w:cs="Arial"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912"/>
        <w:gridCol w:w="1711"/>
        <w:gridCol w:w="2105"/>
        <w:gridCol w:w="1818"/>
      </w:tblGrid>
      <w:tr w:rsidR="00E35E1B" w:rsidRPr="00E45845" w:rsidTr="00E35E1B">
        <w:trPr>
          <w:trHeight w:val="880"/>
        </w:trPr>
        <w:tc>
          <w:tcPr>
            <w:tcW w:w="2229" w:type="dxa"/>
            <w:shd w:val="clear" w:color="auto" w:fill="D99594" w:themeFill="accent2" w:themeFillTint="99"/>
            <w:vAlign w:val="center"/>
          </w:tcPr>
          <w:p w:rsidR="00E35E1B" w:rsidRPr="00E45845" w:rsidRDefault="00E35E1B" w:rsidP="008E3522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Subject</w:t>
            </w:r>
          </w:p>
        </w:tc>
        <w:tc>
          <w:tcPr>
            <w:tcW w:w="3021" w:type="dxa"/>
            <w:shd w:val="clear" w:color="auto" w:fill="D99594" w:themeFill="accent2" w:themeFillTint="99"/>
            <w:vAlign w:val="center"/>
          </w:tcPr>
          <w:p w:rsidR="00E35E1B" w:rsidRPr="00E45845" w:rsidRDefault="00E35E1B" w:rsidP="008E3522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Examiner/Coord</w:t>
            </w:r>
            <w:r w:rsidRPr="00E45845">
              <w:rPr>
                <w:rFonts w:asciiTheme="minorHAnsi" w:hAnsiTheme="minorHAnsi" w:cs="Arial"/>
                <w:b/>
                <w:lang w:val="en-GB"/>
              </w:rPr>
              <w:t>inator</w:t>
            </w:r>
          </w:p>
        </w:tc>
        <w:tc>
          <w:tcPr>
            <w:tcW w:w="1027" w:type="dxa"/>
            <w:shd w:val="clear" w:color="auto" w:fill="D99594" w:themeFill="accent2" w:themeFillTint="99"/>
            <w:vAlign w:val="center"/>
          </w:tcPr>
          <w:p w:rsidR="00E35E1B" w:rsidRPr="00E45845" w:rsidRDefault="00E35E1B" w:rsidP="008B13F8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Type</w:t>
            </w:r>
          </w:p>
        </w:tc>
        <w:tc>
          <w:tcPr>
            <w:tcW w:w="2349" w:type="dxa"/>
            <w:shd w:val="clear" w:color="auto" w:fill="D99594" w:themeFill="accent2" w:themeFillTint="99"/>
            <w:vAlign w:val="center"/>
          </w:tcPr>
          <w:p w:rsidR="00BF743B" w:rsidRPr="00E45845" w:rsidRDefault="00D611A3" w:rsidP="008E3522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EXAM</w:t>
            </w:r>
          </w:p>
          <w:p w:rsidR="00D611A3" w:rsidRPr="00E45845" w:rsidRDefault="00D611A3" w:rsidP="008E3522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PERIOD</w:t>
            </w:r>
          </w:p>
        </w:tc>
        <w:tc>
          <w:tcPr>
            <w:tcW w:w="1994" w:type="dxa"/>
            <w:shd w:val="clear" w:color="auto" w:fill="D99594" w:themeFill="accent2" w:themeFillTint="99"/>
            <w:vAlign w:val="center"/>
          </w:tcPr>
          <w:p w:rsidR="00BF743B" w:rsidRPr="00E45845" w:rsidRDefault="00D611A3" w:rsidP="008E3522">
            <w:pPr>
              <w:jc w:val="center"/>
              <w:rPr>
                <w:rFonts w:asciiTheme="minorHAnsi" w:hAnsiTheme="minorHAnsi" w:cs="Arial"/>
                <w:b/>
              </w:rPr>
            </w:pPr>
            <w:r w:rsidRPr="00E45845">
              <w:rPr>
                <w:rFonts w:asciiTheme="minorHAnsi" w:hAnsiTheme="minorHAnsi" w:cs="Arial"/>
                <w:b/>
              </w:rPr>
              <w:t>RESITS</w:t>
            </w:r>
          </w:p>
        </w:tc>
      </w:tr>
      <w:tr w:rsidR="00426C56" w:rsidRPr="00EF3070" w:rsidTr="00426C56">
        <w:trPr>
          <w:trHeight w:val="2415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426C56" w:rsidRPr="000B1DDB" w:rsidRDefault="008E3522" w:rsidP="008E35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</w:rPr>
              <w:t xml:space="preserve">Rozwój krajów niemieckiego obszaru językowego 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426C56" w:rsidRPr="00EF3070" w:rsidRDefault="00426C56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F3070">
              <w:rPr>
                <w:rFonts w:asciiTheme="minorHAnsi" w:hAnsiTheme="minorHAnsi" w:cs="Arial"/>
                <w:sz w:val="22"/>
                <w:szCs w:val="22"/>
              </w:rPr>
              <w:t xml:space="preserve">dr </w:t>
            </w:r>
            <w:r w:rsidR="005E75AB" w:rsidRPr="00EF3070">
              <w:rPr>
                <w:rFonts w:asciiTheme="minorHAnsi" w:hAnsiTheme="minorHAnsi" w:cs="Arial"/>
                <w:sz w:val="22"/>
                <w:szCs w:val="22"/>
              </w:rPr>
              <w:t xml:space="preserve"> hab.</w:t>
            </w:r>
            <w:r w:rsidR="003749D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E3522" w:rsidRPr="00EF3070">
              <w:rPr>
                <w:rFonts w:asciiTheme="minorHAnsi" w:hAnsiTheme="minorHAnsi" w:cs="Arial"/>
                <w:sz w:val="22"/>
                <w:szCs w:val="22"/>
              </w:rPr>
              <w:t>Grzegorz Chromik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426C56" w:rsidRPr="00E45845" w:rsidRDefault="00EF3070" w:rsidP="00D918B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pisemny online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9B099A" w:rsidRPr="00EF3070" w:rsidRDefault="009B099A" w:rsidP="009B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EF3070" w:rsidRPr="00EF3070" w:rsidRDefault="00EF3070" w:rsidP="009B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EF3070" w:rsidRPr="00EF3070" w:rsidRDefault="00EF3070" w:rsidP="009B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4853E1" w:rsidRPr="00EF3070" w:rsidRDefault="00EF3070" w:rsidP="009B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EF30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2.02 (Wed)</w:t>
            </w:r>
          </w:p>
          <w:p w:rsidR="00EF3070" w:rsidRPr="00EF3070" w:rsidRDefault="00EF3070" w:rsidP="009B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EF30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0.00-10.45</w:t>
            </w:r>
          </w:p>
          <w:p w:rsidR="00EF3070" w:rsidRPr="00F500B6" w:rsidRDefault="00EC5D63" w:rsidP="009B099A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 xml:space="preserve">MS </w:t>
            </w:r>
            <w:r w:rsidR="00EF3070"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Teams</w:t>
            </w:r>
          </w:p>
          <w:p w:rsidR="00DB095A" w:rsidRPr="00EF3070" w:rsidRDefault="00DB095A" w:rsidP="009B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DB095A" w:rsidRPr="00EF3070" w:rsidRDefault="00365801" w:rsidP="004853E1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EF30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ED451B" w:rsidRPr="00EF3070" w:rsidRDefault="00ED451B" w:rsidP="004853E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D451B" w:rsidRPr="00EF3070" w:rsidRDefault="00EF3070" w:rsidP="00EF307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F307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2.02 (Tue)</w:t>
            </w:r>
          </w:p>
          <w:p w:rsidR="00EF3070" w:rsidRPr="00EF3070" w:rsidRDefault="00EF3070" w:rsidP="00EF307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F307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0.00-10.45</w:t>
            </w:r>
          </w:p>
          <w:p w:rsidR="00EF3070" w:rsidRPr="00EF3070" w:rsidRDefault="00EC5D63" w:rsidP="00EF307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MS</w:t>
            </w:r>
            <w:r w:rsidR="00EF3070"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 xml:space="preserve"> Teams</w:t>
            </w:r>
          </w:p>
        </w:tc>
      </w:tr>
      <w:tr w:rsidR="00D8200C" w:rsidRPr="00F73402" w:rsidTr="00426C56">
        <w:trPr>
          <w:trHeight w:val="2415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D8200C" w:rsidRPr="000B1DDB" w:rsidRDefault="00D8200C" w:rsidP="000C4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nglish Literature I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6E3BD1" w:rsidRPr="00504FE3" w:rsidRDefault="006E3BD1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04FE3">
              <w:rPr>
                <w:rFonts w:asciiTheme="minorHAnsi" w:hAnsiTheme="minorHAnsi" w:cs="Arial"/>
                <w:sz w:val="22"/>
                <w:szCs w:val="22"/>
              </w:rPr>
              <w:t>dr hab Władysław Witalisz</w:t>
            </w:r>
            <w:r w:rsidR="00F73402" w:rsidRPr="00504FE3">
              <w:rPr>
                <w:rFonts w:asciiTheme="minorHAnsi" w:hAnsiTheme="minorHAnsi" w:cs="Arial"/>
                <w:sz w:val="22"/>
                <w:szCs w:val="22"/>
              </w:rPr>
              <w:t xml:space="preserve"> prof. UJ</w:t>
            </w:r>
          </w:p>
          <w:p w:rsidR="00D8200C" w:rsidRPr="004853E1" w:rsidRDefault="006E3BD1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853E1">
              <w:rPr>
                <w:rFonts w:asciiTheme="minorHAnsi" w:hAnsiTheme="minorHAnsi" w:cs="Arial"/>
                <w:sz w:val="22"/>
                <w:szCs w:val="22"/>
                <w:lang w:val="en-US"/>
              </w:rPr>
              <w:t>d</w:t>
            </w:r>
            <w:r w:rsidR="00D8200C" w:rsidRPr="004853E1">
              <w:rPr>
                <w:rFonts w:asciiTheme="minorHAnsi" w:hAnsiTheme="minorHAnsi" w:cs="Arial"/>
                <w:sz w:val="22"/>
                <w:szCs w:val="22"/>
                <w:lang w:val="en-US"/>
              </w:rPr>
              <w:t>r Magdalena Bleinert-Coyle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D8200C" w:rsidRPr="00F73402" w:rsidRDefault="00D8200C" w:rsidP="000C41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F73402">
              <w:rPr>
                <w:rFonts w:asciiTheme="minorHAnsi" w:hAnsiTheme="minorHAnsi" w:cs="Arial"/>
                <w:sz w:val="22"/>
                <w:szCs w:val="22"/>
                <w:lang w:val="en-US"/>
              </w:rPr>
              <w:t>pisemny/written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D8200C" w:rsidRPr="00504FE3" w:rsidRDefault="00504FE3" w:rsidP="009434A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02  (Tue)</w:t>
            </w:r>
          </w:p>
          <w:p w:rsidR="002F2EB9" w:rsidRPr="00504FE3" w:rsidRDefault="00923413" w:rsidP="00D918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4FE3">
              <w:rPr>
                <w:rFonts w:asciiTheme="minorHAnsi" w:hAnsiTheme="minorHAnsi" w:cs="Arial"/>
                <w:b/>
                <w:sz w:val="22"/>
                <w:szCs w:val="22"/>
              </w:rPr>
              <w:t>9.00-10.3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2F2EB9" w:rsidRPr="00F500B6" w:rsidRDefault="002F2EB9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9434AA" w:rsidRPr="00504FE3" w:rsidRDefault="009434AA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9434AA" w:rsidRPr="00504FE3" w:rsidRDefault="009434AA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9434AA" w:rsidRPr="00504FE3" w:rsidRDefault="009434AA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D8200C" w:rsidRDefault="00F73402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24.02 (Thu</w:t>
            </w:r>
            <w:r w:rsidR="00C1428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)</w:t>
            </w:r>
          </w:p>
          <w:p w:rsidR="00C14286" w:rsidRDefault="00923413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9.00-10.3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656575" w:rsidRDefault="00656575" w:rsidP="00F500B6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C14286" w:rsidRDefault="00C14286" w:rsidP="00C1428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C14286" w:rsidRDefault="00C14286" w:rsidP="00C1428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C14286" w:rsidRDefault="00C14286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35E1B" w:rsidRPr="00E45845" w:rsidTr="00426C56">
        <w:trPr>
          <w:trHeight w:val="2415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8D6C53" w:rsidRPr="000B1DDB" w:rsidRDefault="008D6C53" w:rsidP="000C4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ntroduction to Literary Studies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D6C53" w:rsidRPr="00E45845" w:rsidRDefault="008D6C53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45845">
              <w:rPr>
                <w:rFonts w:asciiTheme="minorHAnsi" w:hAnsiTheme="minorHAnsi" w:cs="Arial"/>
                <w:sz w:val="22"/>
                <w:szCs w:val="22"/>
                <w:lang w:val="en-US"/>
              </w:rPr>
              <w:t>dr Magdalena Bleinert-Coyle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D6C53" w:rsidRPr="00E45845" w:rsidRDefault="008D6C53" w:rsidP="000C419A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E45845">
              <w:rPr>
                <w:rFonts w:asciiTheme="minorHAnsi" w:hAnsiTheme="minorHAnsi" w:cs="Arial"/>
                <w:sz w:val="22"/>
                <w:szCs w:val="22"/>
                <w:lang w:val="de-DE"/>
              </w:rPr>
              <w:t>pisemny</w:t>
            </w:r>
          </w:p>
          <w:p w:rsidR="008D6C53" w:rsidRPr="00E45845" w:rsidRDefault="008D6C53" w:rsidP="00D918B9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E45845">
              <w:rPr>
                <w:rFonts w:asciiTheme="minorHAnsi" w:hAnsiTheme="minorHAnsi" w:cs="Arial"/>
                <w:sz w:val="22"/>
                <w:szCs w:val="22"/>
                <w:lang w:val="de-DE"/>
              </w:rPr>
              <w:t>/written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8D6C53" w:rsidRPr="008E3522" w:rsidRDefault="008D6C53" w:rsidP="00D918B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5E2CDB" w:rsidRPr="00E45845" w:rsidRDefault="00335D8D" w:rsidP="00A873B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7</w:t>
            </w:r>
            <w:r w:rsid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.02 (Mon</w:t>
            </w:r>
            <w:r w:rsidR="00966965" w:rsidRPr="00E4584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)</w:t>
            </w:r>
          </w:p>
          <w:p w:rsidR="00426C56" w:rsidRPr="00E45845" w:rsidRDefault="00504FE3" w:rsidP="00923413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       11.00-12.3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504FE3" w:rsidRPr="00E45845" w:rsidRDefault="00504FE3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426C56" w:rsidRPr="009019FF" w:rsidRDefault="00426C56" w:rsidP="00504FE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1A532F" w:rsidRDefault="001A532F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F500B6" w:rsidRDefault="00F500B6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F500B6" w:rsidRDefault="00F500B6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686A02" w:rsidRDefault="00F73402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23</w:t>
            </w:r>
            <w:r w:rsidR="00686A02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.02</w:t>
            </w:r>
            <w:r w:rsidR="0092341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(Wed</w:t>
            </w:r>
            <w:r w:rsidR="003135C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)</w:t>
            </w:r>
          </w:p>
          <w:p w:rsidR="001A532F" w:rsidRDefault="001A532F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11.00-12.3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656575" w:rsidRDefault="00656575" w:rsidP="00F500B6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686A02" w:rsidRDefault="00686A02" w:rsidP="003135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D6922" w:rsidRDefault="000D6922" w:rsidP="003135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F15A46" w:rsidRPr="00201FB5" w:rsidRDefault="00F15A46" w:rsidP="00426C5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0D104F" w:rsidRPr="00E45845" w:rsidRDefault="000D104F" w:rsidP="003B36D8">
      <w:pPr>
        <w:jc w:val="center"/>
        <w:rPr>
          <w:rFonts w:asciiTheme="minorHAnsi" w:hAnsiTheme="minorHAnsi" w:cs="Arial"/>
          <w:b/>
          <w:sz w:val="20"/>
          <w:szCs w:val="20"/>
          <w:lang w:val="en-GB"/>
        </w:rPr>
      </w:pPr>
    </w:p>
    <w:p w:rsidR="00B82C4F" w:rsidRPr="00E45845" w:rsidRDefault="00B82C4F" w:rsidP="009B099A">
      <w:pPr>
        <w:rPr>
          <w:rFonts w:asciiTheme="minorHAnsi" w:hAnsiTheme="minorHAnsi" w:cs="Arial"/>
          <w:b/>
          <w:sz w:val="20"/>
          <w:szCs w:val="20"/>
          <w:lang w:val="en-US"/>
        </w:rPr>
      </w:pPr>
    </w:p>
    <w:p w:rsidR="00B82C4F" w:rsidRPr="00E45845" w:rsidRDefault="00B82C4F" w:rsidP="000B2DAB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B82C4F" w:rsidRPr="00E45845" w:rsidRDefault="00B82C4F" w:rsidP="000B2DAB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B82C4F" w:rsidRPr="00E45845" w:rsidRDefault="00B82C4F" w:rsidP="000B2DAB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62317E" w:rsidRPr="00E45845" w:rsidRDefault="0062317E" w:rsidP="000B2DAB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 w:rsidRPr="00E45845">
        <w:rPr>
          <w:rFonts w:asciiTheme="minorHAnsi" w:hAnsiTheme="minorHAnsi" w:cs="Arial"/>
          <w:b/>
          <w:sz w:val="32"/>
          <w:szCs w:val="32"/>
          <w:lang w:val="en-US"/>
        </w:rPr>
        <w:t>ROK</w:t>
      </w:r>
      <w:r w:rsidR="00290A4E">
        <w:rPr>
          <w:rFonts w:asciiTheme="minorHAnsi" w:hAnsiTheme="minorHAnsi" w:cs="Arial"/>
          <w:b/>
          <w:sz w:val="32"/>
          <w:szCs w:val="32"/>
          <w:lang w:val="en-US"/>
        </w:rPr>
        <w:t xml:space="preserve"> II</w:t>
      </w:r>
      <w:r w:rsidR="00590FEE" w:rsidRPr="00E45845">
        <w:rPr>
          <w:rFonts w:asciiTheme="minorHAnsi" w:hAnsiTheme="minorHAnsi" w:cs="Arial"/>
          <w:b/>
          <w:sz w:val="32"/>
          <w:szCs w:val="32"/>
          <w:lang w:val="en-US"/>
        </w:rPr>
        <w:t>/</w:t>
      </w:r>
      <w:r w:rsidR="00667174" w:rsidRPr="00E45845">
        <w:rPr>
          <w:rFonts w:asciiTheme="minorHAnsi" w:hAnsiTheme="minorHAnsi" w:cs="Arial"/>
          <w:b/>
          <w:sz w:val="32"/>
          <w:szCs w:val="32"/>
          <w:lang w:val="en-US"/>
        </w:rPr>
        <w:t>Year</w:t>
      </w:r>
      <w:r w:rsidRPr="00E45845">
        <w:rPr>
          <w:rFonts w:asciiTheme="minorHAnsi" w:hAnsiTheme="minorHAnsi" w:cs="Arial"/>
          <w:b/>
          <w:sz w:val="32"/>
          <w:szCs w:val="32"/>
          <w:lang w:val="en-US"/>
        </w:rPr>
        <w:t xml:space="preserve"> II</w:t>
      </w:r>
    </w:p>
    <w:p w:rsidR="00B82C4F" w:rsidRPr="00E45845" w:rsidRDefault="00B82C4F" w:rsidP="000B2DAB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</w:p>
    <w:p w:rsidR="0062317E" w:rsidRPr="00E45845" w:rsidRDefault="0062317E" w:rsidP="003B36D8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895"/>
        <w:gridCol w:w="1141"/>
        <w:gridCol w:w="2339"/>
        <w:gridCol w:w="2005"/>
      </w:tblGrid>
      <w:tr w:rsidR="00B82C4F" w:rsidRPr="00E45845" w:rsidTr="00DD67EE">
        <w:trPr>
          <w:trHeight w:val="880"/>
        </w:trPr>
        <w:tc>
          <w:tcPr>
            <w:tcW w:w="2240" w:type="dxa"/>
            <w:shd w:val="clear" w:color="auto" w:fill="D99594" w:themeFill="accent2" w:themeFillTint="99"/>
            <w:vAlign w:val="center"/>
          </w:tcPr>
          <w:p w:rsidR="00B82C4F" w:rsidRPr="00E45845" w:rsidRDefault="00B82C4F" w:rsidP="003B36D8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Subject</w:t>
            </w:r>
          </w:p>
        </w:tc>
        <w:tc>
          <w:tcPr>
            <w:tcW w:w="2895" w:type="dxa"/>
            <w:shd w:val="clear" w:color="auto" w:fill="D99594" w:themeFill="accent2" w:themeFillTint="99"/>
            <w:vAlign w:val="center"/>
          </w:tcPr>
          <w:p w:rsidR="00B82C4F" w:rsidRPr="00E45845" w:rsidRDefault="00B82C4F" w:rsidP="003B36D8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Examiner/Coord</w:t>
            </w:r>
            <w:r w:rsidRPr="00E45845">
              <w:rPr>
                <w:rFonts w:asciiTheme="minorHAnsi" w:hAnsiTheme="minorHAnsi" w:cs="Arial"/>
                <w:b/>
                <w:lang w:val="en-GB"/>
              </w:rPr>
              <w:t>inator</w:t>
            </w:r>
          </w:p>
        </w:tc>
        <w:tc>
          <w:tcPr>
            <w:tcW w:w="1141" w:type="dxa"/>
            <w:shd w:val="clear" w:color="auto" w:fill="D99594" w:themeFill="accent2" w:themeFillTint="99"/>
            <w:vAlign w:val="center"/>
          </w:tcPr>
          <w:p w:rsidR="00B82C4F" w:rsidRPr="00E45845" w:rsidRDefault="00B82C4F" w:rsidP="003B36D8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Type</w:t>
            </w:r>
          </w:p>
        </w:tc>
        <w:tc>
          <w:tcPr>
            <w:tcW w:w="2339" w:type="dxa"/>
            <w:shd w:val="clear" w:color="auto" w:fill="D99594" w:themeFill="accent2" w:themeFillTint="99"/>
            <w:vAlign w:val="center"/>
          </w:tcPr>
          <w:p w:rsidR="00B82C4F" w:rsidRPr="00E45845" w:rsidRDefault="00B82C4F" w:rsidP="008E3522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EXAM</w:t>
            </w:r>
          </w:p>
          <w:p w:rsidR="00B82C4F" w:rsidRPr="00E45845" w:rsidRDefault="00B82C4F" w:rsidP="003B36D8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PERIOD</w:t>
            </w:r>
          </w:p>
        </w:tc>
        <w:tc>
          <w:tcPr>
            <w:tcW w:w="2005" w:type="dxa"/>
            <w:shd w:val="clear" w:color="auto" w:fill="D99594" w:themeFill="accent2" w:themeFillTint="99"/>
            <w:vAlign w:val="center"/>
          </w:tcPr>
          <w:p w:rsidR="00B82C4F" w:rsidRPr="00E45845" w:rsidRDefault="00B82C4F" w:rsidP="006607E5">
            <w:pPr>
              <w:jc w:val="center"/>
              <w:rPr>
                <w:rFonts w:asciiTheme="minorHAnsi" w:hAnsiTheme="minorHAnsi" w:cs="Arial"/>
                <w:b/>
              </w:rPr>
            </w:pPr>
            <w:r w:rsidRPr="00E45845">
              <w:rPr>
                <w:rFonts w:asciiTheme="minorHAnsi" w:hAnsiTheme="minorHAnsi" w:cs="Arial"/>
                <w:b/>
              </w:rPr>
              <w:t>RESITS</w:t>
            </w:r>
          </w:p>
        </w:tc>
      </w:tr>
      <w:tr w:rsidR="00AE44F7" w:rsidRPr="00AE44F7" w:rsidTr="00DD67EE">
        <w:trPr>
          <w:trHeight w:val="1982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AE44F7" w:rsidRPr="000B1DDB" w:rsidRDefault="00AE44F7" w:rsidP="000C4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</w:rPr>
              <w:t>Wprowadzenie do historii języka niemieckiego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:rsidR="00AE44F7" w:rsidRPr="00AE44F7" w:rsidRDefault="003135C8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AE44F7">
              <w:rPr>
                <w:rFonts w:asciiTheme="minorHAnsi" w:hAnsiTheme="minorHAnsi" w:cs="Arial"/>
                <w:sz w:val="22"/>
                <w:szCs w:val="22"/>
              </w:rPr>
              <w:t>r Piotr Owsiński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AF2E6B" w:rsidRDefault="00AF2E6B" w:rsidP="000C419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bookmarkStart w:id="0" w:name="_GoBack"/>
            <w:bookmarkEnd w:id="0"/>
            <w:r w:rsidR="00AE44F7">
              <w:rPr>
                <w:rFonts w:asciiTheme="minorHAnsi" w:hAnsiTheme="minorHAnsi" w:cs="Arial"/>
                <w:sz w:val="22"/>
                <w:szCs w:val="22"/>
              </w:rPr>
              <w:t>isemny</w:t>
            </w:r>
            <w:r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  <w:p w:rsidR="00AE44F7" w:rsidRPr="00AE44F7" w:rsidRDefault="00AF2E6B" w:rsidP="000C419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ritten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6A466E" w:rsidRDefault="006A466E" w:rsidP="008F659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DB095A" w:rsidRDefault="00EF3070" w:rsidP="008F659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31.01  (Mon</w:t>
            </w:r>
            <w:r w:rsidR="008F659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)</w:t>
            </w:r>
          </w:p>
          <w:p w:rsidR="008F6598" w:rsidRDefault="00EF3070" w:rsidP="008F659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6.00-17</w:t>
            </w:r>
            <w:r w:rsidR="001A532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  <w:r w:rsidR="008F659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00</w:t>
            </w:r>
          </w:p>
          <w:p w:rsidR="00EF3070" w:rsidRPr="00F500B6" w:rsidRDefault="00EF3070" w:rsidP="008F659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8F6598" w:rsidRPr="00AE44F7" w:rsidRDefault="008F6598" w:rsidP="008F659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DB095A" w:rsidRPr="00686A02" w:rsidRDefault="00DB095A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AE44F7" w:rsidRPr="00AE44F7" w:rsidRDefault="00EF3070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1.02 (Mon</w:t>
            </w:r>
            <w:r w:rsidR="00AE44F7" w:rsidRPr="00AE44F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:rsidR="00AE44F7" w:rsidRDefault="00EF3070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6</w:t>
            </w:r>
            <w:r w:rsidR="00AE44F7" w:rsidRPr="00AE44F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</w:t>
            </w:r>
            <w:r w:rsidR="006921A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  <w:r w:rsidR="00AE44F7" w:rsidRPr="00AE44F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7</w:t>
            </w:r>
            <w:r w:rsidR="00907DF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</w:t>
            </w:r>
            <w:r w:rsidR="00AE44F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0</w:t>
            </w:r>
          </w:p>
          <w:p w:rsidR="00EF3070" w:rsidRPr="00F500B6" w:rsidRDefault="00EF3070" w:rsidP="00BF743B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Pegaz egzaminy</w:t>
            </w:r>
          </w:p>
          <w:p w:rsidR="00AE44F7" w:rsidRPr="00AE44F7" w:rsidRDefault="00AE44F7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317E" w:rsidRPr="006B0363" w:rsidTr="00DD67EE">
        <w:trPr>
          <w:trHeight w:val="1982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D66BCF" w:rsidRPr="000B1DDB" w:rsidRDefault="00751E27" w:rsidP="000C4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merican Civilization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:rsidR="0062317E" w:rsidRPr="00EF3070" w:rsidRDefault="006B0363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prof. </w:t>
            </w:r>
            <w:r w:rsidR="009E580B"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>dr hab.</w:t>
            </w:r>
            <w:r w:rsidR="00B17E6D"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627CC2"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>Zygmunt</w:t>
            </w:r>
            <w:r w:rsidR="00EA51BF"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Mazur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62317E" w:rsidRPr="00AE44F7" w:rsidRDefault="00D66BCF" w:rsidP="000C41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E44F7">
              <w:rPr>
                <w:rFonts w:asciiTheme="minorHAnsi" w:hAnsiTheme="minorHAnsi" w:cs="Arial"/>
                <w:sz w:val="22"/>
                <w:szCs w:val="22"/>
                <w:lang w:val="en-US"/>
              </w:rPr>
              <w:t>p</w:t>
            </w:r>
            <w:r w:rsidR="0062317E" w:rsidRPr="00AE44F7">
              <w:rPr>
                <w:rFonts w:asciiTheme="minorHAnsi" w:hAnsiTheme="minorHAnsi" w:cs="Arial"/>
                <w:sz w:val="22"/>
                <w:szCs w:val="22"/>
                <w:lang w:val="en-US"/>
              </w:rPr>
              <w:t>isemny</w:t>
            </w:r>
          </w:p>
          <w:p w:rsidR="00D1659E" w:rsidRPr="00AE44F7" w:rsidRDefault="00D1659E" w:rsidP="00D918B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E44F7">
              <w:rPr>
                <w:rFonts w:asciiTheme="minorHAnsi" w:hAnsiTheme="minorHAnsi" w:cs="Arial"/>
                <w:sz w:val="22"/>
                <w:szCs w:val="22"/>
                <w:lang w:val="en-US"/>
              </w:rPr>
              <w:t>/written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BF743B" w:rsidRPr="00AE44F7" w:rsidRDefault="00504FE3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3.02 (Thu</w:t>
            </w:r>
            <w:r w:rsidR="00FD473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:rsidR="000C3F96" w:rsidRPr="00AE44F7" w:rsidRDefault="009019FF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0.00-12.0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B82C4F" w:rsidRPr="00F500B6" w:rsidRDefault="00B82C4F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6A466E" w:rsidRDefault="006A466E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D96BF7" w:rsidRDefault="00F73402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4</w:t>
            </w:r>
            <w:r w:rsidR="002D309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2 (Thu</w:t>
            </w:r>
            <w:r w:rsidR="00201FB5" w:rsidRPr="00AE44F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:rsidR="00335D8D" w:rsidRDefault="00686A02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0.00-12.</w:t>
            </w:r>
            <w:r w:rsidR="00335D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656575" w:rsidRDefault="00656575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335D8D" w:rsidRPr="00AE44F7" w:rsidRDefault="00335D8D" w:rsidP="00504FE3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32BDB" w:rsidRPr="009019FF" w:rsidTr="00DD67EE">
        <w:trPr>
          <w:trHeight w:val="1982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B32BDB" w:rsidRPr="000B1DDB" w:rsidRDefault="00B32BDB" w:rsidP="000C4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ntroduction to Translation Studies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:rsidR="00B32BDB" w:rsidRPr="00504FE3" w:rsidRDefault="00B32BDB" w:rsidP="00627C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04FE3">
              <w:rPr>
                <w:rFonts w:asciiTheme="minorHAnsi" w:hAnsiTheme="minorHAnsi" w:cs="Arial"/>
                <w:sz w:val="22"/>
                <w:szCs w:val="22"/>
              </w:rPr>
              <w:t xml:space="preserve">dr </w:t>
            </w:r>
            <w:r w:rsidR="00907DF4" w:rsidRPr="00504FE3">
              <w:rPr>
                <w:rFonts w:asciiTheme="minorHAnsi" w:hAnsiTheme="minorHAnsi" w:cs="Arial"/>
                <w:sz w:val="22"/>
                <w:szCs w:val="22"/>
              </w:rPr>
              <w:t xml:space="preserve"> hab </w:t>
            </w:r>
            <w:r w:rsidRPr="00504FE3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627CC2" w:rsidRPr="00504FE3">
              <w:rPr>
                <w:rFonts w:asciiTheme="minorHAnsi" w:hAnsiTheme="minorHAnsi" w:cs="Arial"/>
                <w:sz w:val="22"/>
                <w:szCs w:val="22"/>
              </w:rPr>
              <w:t>an</w:t>
            </w:r>
            <w:r w:rsidRPr="00504FE3">
              <w:rPr>
                <w:rFonts w:asciiTheme="minorHAnsi" w:hAnsiTheme="minorHAnsi" w:cs="Arial"/>
                <w:sz w:val="22"/>
                <w:szCs w:val="22"/>
              </w:rPr>
              <w:t xml:space="preserve"> Rybicki</w:t>
            </w:r>
            <w:r w:rsidR="009019FF" w:rsidRPr="00504FE3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  <w:p w:rsidR="009019FF" w:rsidRPr="00504FE3" w:rsidRDefault="009019FF" w:rsidP="00627C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04FE3">
              <w:rPr>
                <w:rFonts w:asciiTheme="minorHAnsi" w:hAnsiTheme="minorHAnsi" w:cs="Arial"/>
                <w:sz w:val="22"/>
                <w:szCs w:val="22"/>
              </w:rPr>
              <w:t>prof. UJ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B32BDB" w:rsidRPr="009019FF" w:rsidRDefault="00B32BDB" w:rsidP="008E352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019FF">
              <w:rPr>
                <w:rFonts w:asciiTheme="minorHAnsi" w:hAnsiTheme="minorHAnsi" w:cs="Arial"/>
                <w:sz w:val="22"/>
                <w:szCs w:val="22"/>
                <w:lang w:val="de-DE"/>
              </w:rPr>
              <w:t>pisemny</w:t>
            </w:r>
          </w:p>
          <w:p w:rsidR="00B32BDB" w:rsidRPr="00E45845" w:rsidRDefault="00B32BDB" w:rsidP="000C419A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019FF">
              <w:rPr>
                <w:rFonts w:asciiTheme="minorHAnsi" w:hAnsiTheme="minorHAnsi" w:cs="Arial"/>
                <w:sz w:val="22"/>
                <w:szCs w:val="22"/>
                <w:lang w:val="de-DE"/>
              </w:rPr>
              <w:t>/written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BF743B" w:rsidRPr="009019FF" w:rsidRDefault="009019FF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7</w:t>
            </w:r>
            <w:r w:rsidR="00BF743B" w:rsidRP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.02.</w:t>
            </w:r>
            <w:r w:rsidR="002D309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 (Mon</w:t>
            </w:r>
            <w:r w:rsidR="00BF743B" w:rsidRP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:rsidR="00B32BDB" w:rsidRPr="009019FF" w:rsidRDefault="00FD4733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9.00-10</w:t>
            </w:r>
            <w:r w:rsidR="00BF743B" w:rsidRP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:3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B82C4F" w:rsidRPr="009019FF" w:rsidRDefault="00B82C4F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826885" w:rsidRDefault="00826885" w:rsidP="003135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  <w:p w:rsidR="00FA27C1" w:rsidRDefault="001A532F" w:rsidP="003135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23</w:t>
            </w:r>
            <w:r w:rsidR="00686A02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.02</w:t>
            </w:r>
            <w:r w:rsidR="00D27B72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(Wed)</w:t>
            </w:r>
            <w:r w:rsidR="003135C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:rsidR="00686A02" w:rsidRDefault="00C14286" w:rsidP="003135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9.00-10</w:t>
            </w:r>
            <w:r w:rsidR="00686A02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.3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656575" w:rsidRDefault="00656575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  <w:p w:rsidR="00686A02" w:rsidRPr="00E45845" w:rsidRDefault="00686A02" w:rsidP="003135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</w:tbl>
    <w:p w:rsidR="000D104F" w:rsidRPr="009019FF" w:rsidRDefault="000D104F" w:rsidP="003B36D8">
      <w:pPr>
        <w:jc w:val="center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0B2DAB" w:rsidRPr="009019FF" w:rsidRDefault="000B2DAB" w:rsidP="003B36D8">
      <w:pPr>
        <w:jc w:val="center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B82C4F" w:rsidRPr="009019FF" w:rsidRDefault="00B82C4F">
      <w:pPr>
        <w:rPr>
          <w:rFonts w:asciiTheme="minorHAnsi" w:hAnsiTheme="minorHAnsi" w:cs="Arial"/>
          <w:b/>
          <w:sz w:val="20"/>
          <w:szCs w:val="20"/>
          <w:lang w:val="de-DE"/>
        </w:rPr>
      </w:pPr>
      <w:r w:rsidRPr="009019FF">
        <w:rPr>
          <w:rFonts w:asciiTheme="minorHAnsi" w:hAnsiTheme="minorHAnsi" w:cs="Arial"/>
          <w:b/>
          <w:sz w:val="20"/>
          <w:szCs w:val="20"/>
          <w:lang w:val="de-DE"/>
        </w:rPr>
        <w:br w:type="page"/>
      </w:r>
    </w:p>
    <w:p w:rsidR="00B82C4F" w:rsidRPr="009019FF" w:rsidRDefault="00B82C4F" w:rsidP="00B82C4F">
      <w:pPr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B82C4F" w:rsidRPr="009019FF" w:rsidRDefault="00B82C4F" w:rsidP="00B82C4F">
      <w:pPr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B82C4F" w:rsidRPr="009019FF" w:rsidRDefault="00B82C4F" w:rsidP="00B82C4F">
      <w:pPr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B82C4F" w:rsidRPr="009019FF" w:rsidRDefault="00B82C4F" w:rsidP="00B82C4F">
      <w:pPr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B82C4F" w:rsidRPr="009019FF" w:rsidRDefault="00B82C4F" w:rsidP="00B82C4F">
      <w:pPr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62317E" w:rsidRPr="00E45845" w:rsidRDefault="00590FEE" w:rsidP="00B82C4F">
      <w:pPr>
        <w:jc w:val="center"/>
        <w:rPr>
          <w:rFonts w:asciiTheme="minorHAnsi" w:hAnsiTheme="minorHAnsi" w:cs="Arial"/>
          <w:b/>
          <w:sz w:val="32"/>
          <w:szCs w:val="32"/>
          <w:lang w:val="en-GB"/>
        </w:rPr>
      </w:pPr>
      <w:r w:rsidRPr="00E45845">
        <w:rPr>
          <w:rFonts w:asciiTheme="minorHAnsi" w:hAnsiTheme="minorHAnsi" w:cs="Arial"/>
          <w:b/>
          <w:sz w:val="32"/>
          <w:szCs w:val="32"/>
          <w:lang w:val="de-DE"/>
        </w:rPr>
        <w:t>ROK</w:t>
      </w:r>
      <w:r w:rsidR="00290A4E">
        <w:rPr>
          <w:rFonts w:asciiTheme="minorHAnsi" w:hAnsiTheme="minorHAnsi" w:cs="Arial"/>
          <w:b/>
          <w:sz w:val="32"/>
          <w:szCs w:val="32"/>
          <w:lang w:val="de-DE"/>
        </w:rPr>
        <w:t xml:space="preserve"> III/</w:t>
      </w:r>
      <w:r w:rsidRPr="00E45845">
        <w:rPr>
          <w:rFonts w:asciiTheme="minorHAnsi" w:hAnsiTheme="minorHAnsi" w:cs="Arial"/>
          <w:b/>
          <w:sz w:val="32"/>
          <w:szCs w:val="32"/>
          <w:lang w:val="de-DE"/>
        </w:rPr>
        <w:t>Y</w:t>
      </w:r>
      <w:r w:rsidR="00667174" w:rsidRPr="00E45845">
        <w:rPr>
          <w:rFonts w:asciiTheme="minorHAnsi" w:hAnsiTheme="minorHAnsi" w:cs="Arial"/>
          <w:b/>
          <w:sz w:val="32"/>
          <w:szCs w:val="32"/>
          <w:lang w:val="de-DE"/>
        </w:rPr>
        <w:t>ea</w:t>
      </w:r>
      <w:r w:rsidR="00667174" w:rsidRPr="00E45845">
        <w:rPr>
          <w:rFonts w:asciiTheme="minorHAnsi" w:hAnsiTheme="minorHAnsi" w:cs="Arial"/>
          <w:b/>
          <w:sz w:val="32"/>
          <w:szCs w:val="32"/>
          <w:lang w:val="en-GB"/>
        </w:rPr>
        <w:t xml:space="preserve">r </w:t>
      </w:r>
      <w:r w:rsidR="0062317E" w:rsidRPr="00E45845">
        <w:rPr>
          <w:rFonts w:asciiTheme="minorHAnsi" w:hAnsiTheme="minorHAnsi" w:cs="Arial"/>
          <w:b/>
          <w:sz w:val="32"/>
          <w:szCs w:val="32"/>
          <w:lang w:val="en-GB"/>
        </w:rPr>
        <w:t>III</w:t>
      </w:r>
    </w:p>
    <w:p w:rsidR="00B82C4F" w:rsidRPr="00E45845" w:rsidRDefault="00B82C4F" w:rsidP="00B82C4F">
      <w:pPr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62317E" w:rsidRPr="00E45845" w:rsidRDefault="0062317E" w:rsidP="003B36D8">
      <w:pPr>
        <w:jc w:val="center"/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699"/>
        <w:gridCol w:w="1067"/>
        <w:gridCol w:w="2296"/>
        <w:gridCol w:w="2220"/>
      </w:tblGrid>
      <w:tr w:rsidR="00B82C4F" w:rsidRPr="00E45845" w:rsidTr="00BF743B">
        <w:trPr>
          <w:trHeight w:val="840"/>
        </w:trPr>
        <w:tc>
          <w:tcPr>
            <w:tcW w:w="2338" w:type="dxa"/>
            <w:shd w:val="clear" w:color="auto" w:fill="D99594" w:themeFill="accent2" w:themeFillTint="99"/>
            <w:vAlign w:val="center"/>
          </w:tcPr>
          <w:p w:rsidR="00B82C4F" w:rsidRPr="00E45845" w:rsidRDefault="00B82C4F" w:rsidP="0047738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Subject</w:t>
            </w:r>
          </w:p>
        </w:tc>
        <w:tc>
          <w:tcPr>
            <w:tcW w:w="2699" w:type="dxa"/>
            <w:shd w:val="clear" w:color="auto" w:fill="D99594" w:themeFill="accent2" w:themeFillTint="99"/>
            <w:vAlign w:val="center"/>
          </w:tcPr>
          <w:p w:rsidR="00B82C4F" w:rsidRPr="00E45845" w:rsidRDefault="00B82C4F" w:rsidP="00477384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Examiner/Coord</w:t>
            </w:r>
            <w:r w:rsidRPr="00E45845">
              <w:rPr>
                <w:rFonts w:asciiTheme="minorHAnsi" w:hAnsiTheme="minorHAnsi" w:cs="Arial"/>
                <w:b/>
                <w:lang w:val="en-GB"/>
              </w:rPr>
              <w:t>inator</w:t>
            </w:r>
          </w:p>
        </w:tc>
        <w:tc>
          <w:tcPr>
            <w:tcW w:w="1067" w:type="dxa"/>
            <w:shd w:val="clear" w:color="auto" w:fill="D99594" w:themeFill="accent2" w:themeFillTint="99"/>
            <w:vAlign w:val="center"/>
          </w:tcPr>
          <w:p w:rsidR="00B82C4F" w:rsidRPr="00E45845" w:rsidRDefault="00B82C4F" w:rsidP="00477384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Type</w:t>
            </w:r>
          </w:p>
        </w:tc>
        <w:tc>
          <w:tcPr>
            <w:tcW w:w="2296" w:type="dxa"/>
            <w:shd w:val="clear" w:color="auto" w:fill="D99594" w:themeFill="accent2" w:themeFillTint="99"/>
            <w:vAlign w:val="center"/>
          </w:tcPr>
          <w:p w:rsidR="00B82C4F" w:rsidRPr="00E45845" w:rsidRDefault="00B82C4F" w:rsidP="008E3522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EXAM</w:t>
            </w:r>
          </w:p>
          <w:p w:rsidR="00B82C4F" w:rsidRPr="00E45845" w:rsidRDefault="00B82C4F" w:rsidP="0047738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PERIOD</w:t>
            </w:r>
          </w:p>
        </w:tc>
        <w:tc>
          <w:tcPr>
            <w:tcW w:w="2220" w:type="dxa"/>
            <w:shd w:val="clear" w:color="auto" w:fill="D99594" w:themeFill="accent2" w:themeFillTint="99"/>
            <w:vAlign w:val="center"/>
          </w:tcPr>
          <w:p w:rsidR="00B82C4F" w:rsidRPr="00E45845" w:rsidRDefault="00B82C4F" w:rsidP="006607E5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</w:rPr>
              <w:t>RESITS</w:t>
            </w:r>
          </w:p>
        </w:tc>
      </w:tr>
      <w:tr w:rsidR="000C419A" w:rsidRPr="00D8200C" w:rsidTr="00E45845">
        <w:trPr>
          <w:trHeight w:val="1869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F15A46" w:rsidRDefault="00F15A46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15A46" w:rsidRPr="000B1DDB" w:rsidRDefault="00FD4733" w:rsidP="00F15A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History </w:t>
            </w:r>
            <w:r w:rsidR="00F15A46" w:rsidRPr="000B1DD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of English</w:t>
            </w:r>
          </w:p>
          <w:p w:rsidR="000C419A" w:rsidRPr="00E45845" w:rsidRDefault="000C419A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:rsidR="000C419A" w:rsidRPr="002D309B" w:rsidRDefault="00F15A46" w:rsidP="00F15A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D309B">
              <w:rPr>
                <w:rFonts w:asciiTheme="minorHAnsi" w:hAnsiTheme="minorHAnsi" w:cs="Arial"/>
                <w:sz w:val="22"/>
                <w:szCs w:val="22"/>
              </w:rPr>
              <w:t xml:space="preserve">dr </w:t>
            </w:r>
            <w:r w:rsidR="00D8200C" w:rsidRPr="002D309B">
              <w:rPr>
                <w:rFonts w:asciiTheme="minorHAnsi" w:hAnsiTheme="minorHAnsi" w:cs="Arial"/>
                <w:sz w:val="22"/>
                <w:szCs w:val="22"/>
              </w:rPr>
              <w:t>hab. Marta Dąbrowska</w:t>
            </w:r>
            <w:r w:rsidR="002D309B" w:rsidRPr="002D309B">
              <w:rPr>
                <w:rFonts w:asciiTheme="minorHAnsi" w:hAnsiTheme="minorHAnsi" w:cs="Arial"/>
                <w:sz w:val="22"/>
                <w:szCs w:val="22"/>
              </w:rPr>
              <w:t>, prof.UJ</w:t>
            </w:r>
            <w:r w:rsidRPr="002D30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0C419A" w:rsidRPr="00D8200C" w:rsidRDefault="000C419A" w:rsidP="008E352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8200C">
              <w:rPr>
                <w:rFonts w:asciiTheme="minorHAnsi" w:hAnsiTheme="minorHAnsi" w:cs="Arial"/>
                <w:sz w:val="22"/>
                <w:szCs w:val="22"/>
                <w:lang w:val="en-US"/>
              </w:rPr>
              <w:t>pisemny</w:t>
            </w:r>
          </w:p>
          <w:p w:rsidR="000C419A" w:rsidRPr="00E45845" w:rsidRDefault="000C419A" w:rsidP="000C419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8200C">
              <w:rPr>
                <w:rFonts w:asciiTheme="minorHAnsi" w:hAnsiTheme="minorHAnsi" w:cs="Arial"/>
                <w:sz w:val="22"/>
                <w:szCs w:val="22"/>
                <w:lang w:val="en-US"/>
              </w:rPr>
              <w:t>/written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:rsidR="00F500B6" w:rsidRDefault="00F500B6" w:rsidP="00F15A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  <w:p w:rsidR="00BF743B" w:rsidRDefault="00A9449B" w:rsidP="00F15A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31</w:t>
            </w:r>
            <w:r w:rsidR="00B82C4F" w:rsidRPr="00E4584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.01</w:t>
            </w:r>
            <w:r w:rsidR="00BF743B" w:rsidRPr="00E4584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 (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Mon</w:t>
            </w:r>
            <w:r w:rsidR="00BF743B" w:rsidRPr="00E4584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:rsidR="00D07BB6" w:rsidRPr="00E45845" w:rsidRDefault="00A9449B" w:rsidP="00F15A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13.00-15</w:t>
            </w:r>
            <w:r w:rsidR="00D07BB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.00</w:t>
            </w:r>
          </w:p>
          <w:p w:rsidR="00504FE3" w:rsidRPr="00F500B6" w:rsidRDefault="00F500B6" w:rsidP="00504FE3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MS Teams</w:t>
            </w:r>
          </w:p>
          <w:p w:rsidR="00504FE3" w:rsidRPr="006B0363" w:rsidRDefault="00504FE3" w:rsidP="00504FE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FD4733" w:rsidRPr="00E45845" w:rsidRDefault="00FD4733" w:rsidP="00B82C4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F15A46" w:rsidRDefault="00A9449B" w:rsidP="00504FE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1.02  (Mon</w:t>
            </w:r>
            <w:r w:rsidR="00C1428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:rsidR="00C14286" w:rsidRDefault="00A9449B" w:rsidP="00F15A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3</w:t>
            </w:r>
            <w:r w:rsidR="00C1428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0-1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="00C1428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0</w:t>
            </w:r>
          </w:p>
          <w:p w:rsidR="00656575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MS Teams</w:t>
            </w:r>
          </w:p>
          <w:p w:rsidR="00F15A46" w:rsidRPr="00201FB5" w:rsidRDefault="00F15A46" w:rsidP="00504FE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82C4F" w:rsidRPr="006B0363" w:rsidTr="00E45845">
        <w:trPr>
          <w:trHeight w:val="1869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F15A46" w:rsidRPr="000B1DDB" w:rsidRDefault="00F15A46" w:rsidP="00F15A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merican Literature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:rsidR="00B82C4F" w:rsidRPr="00EF3070" w:rsidRDefault="006B0363" w:rsidP="00D918B9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prof. </w:t>
            </w:r>
            <w:r w:rsidR="00F15A46"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>dr hab. Zygmunt Mazur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B82C4F" w:rsidRPr="006B0363" w:rsidRDefault="00B82C4F" w:rsidP="008E352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B0363">
              <w:rPr>
                <w:rFonts w:asciiTheme="minorHAnsi" w:hAnsiTheme="minorHAnsi" w:cs="Arial"/>
                <w:sz w:val="22"/>
                <w:szCs w:val="22"/>
                <w:lang w:val="en-US"/>
              </w:rPr>
              <w:t>pisemny</w:t>
            </w:r>
          </w:p>
          <w:p w:rsidR="00B82C4F" w:rsidRPr="006B0363" w:rsidRDefault="00B82C4F" w:rsidP="008E352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B0363">
              <w:rPr>
                <w:rFonts w:asciiTheme="minorHAnsi" w:hAnsiTheme="minorHAnsi" w:cs="Arial"/>
                <w:sz w:val="22"/>
                <w:szCs w:val="22"/>
                <w:lang w:val="en-US"/>
              </w:rPr>
              <w:t>/written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:rsidR="00F15A46" w:rsidRPr="006B0363" w:rsidRDefault="00504FE3" w:rsidP="00F15A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03</w:t>
            </w:r>
            <w:r w:rsidR="00FD4733"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2</w:t>
            </w:r>
            <w:r w:rsidR="00F15A46"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Thu</w:t>
            </w:r>
            <w:r w:rsidR="00F15A46"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:rsidR="00F15A46" w:rsidRPr="006B0363" w:rsidRDefault="00D07BB6" w:rsidP="00F15A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.00-15</w:t>
            </w:r>
            <w:r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E45845" w:rsidRPr="006B0363" w:rsidRDefault="00F15A46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E45845" w:rsidRPr="006B0363" w:rsidRDefault="00E45845" w:rsidP="00E4584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82C4F" w:rsidRPr="006B0363" w:rsidRDefault="00F73402" w:rsidP="00FD473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4</w:t>
            </w:r>
            <w:r w:rsidR="00201FB5"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2 (</w:t>
            </w:r>
            <w:r w:rsid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Th</w:t>
            </w:r>
            <w:r w:rsidR="00504FE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u</w:t>
            </w:r>
            <w:r w:rsidR="00FD4733"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:rsidR="00FD4733" w:rsidRPr="006B0363" w:rsidRDefault="009019FF" w:rsidP="00FD473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2.00-15</w:t>
            </w:r>
            <w:r w:rsidR="00FD4733"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656575" w:rsidRDefault="00656575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FD4733" w:rsidRPr="006B0363" w:rsidRDefault="00FD4733" w:rsidP="00FD473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62317E" w:rsidRPr="006B0363" w:rsidRDefault="0062317E" w:rsidP="00477384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290A4E" w:rsidRPr="006B0363" w:rsidRDefault="00290A4E" w:rsidP="00477384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290A4E" w:rsidRPr="006B0363" w:rsidRDefault="00290A4E" w:rsidP="00477384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290A4E" w:rsidRPr="006B0363" w:rsidRDefault="00290A4E" w:rsidP="00477384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290A4E" w:rsidRPr="0002321D" w:rsidRDefault="00F013B0" w:rsidP="00372E42">
      <w:pPr>
        <w:ind w:left="4248" w:firstLine="708"/>
        <w:rPr>
          <w:rFonts w:asciiTheme="minorHAnsi" w:hAnsiTheme="minorHAnsi"/>
          <w:b/>
          <w:sz w:val="32"/>
        </w:rPr>
      </w:pPr>
      <w:r w:rsidRPr="006B0363">
        <w:rPr>
          <w:rFonts w:asciiTheme="minorHAnsi" w:hAnsiTheme="minorHAnsi" w:cs="Arial"/>
          <w:b/>
          <w:sz w:val="20"/>
          <w:szCs w:val="20"/>
          <w:lang w:val="en-US"/>
        </w:rPr>
        <w:t>Organi</w:t>
      </w:r>
      <w:r>
        <w:rPr>
          <w:rFonts w:asciiTheme="minorHAnsi" w:hAnsiTheme="minorHAnsi" w:cs="Arial"/>
          <w:b/>
          <w:sz w:val="20"/>
          <w:szCs w:val="20"/>
        </w:rPr>
        <w:t xml:space="preserve">zator </w:t>
      </w:r>
      <w:r w:rsidRPr="00E45845">
        <w:rPr>
          <w:rFonts w:asciiTheme="minorHAnsi" w:hAnsiTheme="minorHAnsi" w:cs="Arial"/>
          <w:b/>
          <w:sz w:val="20"/>
          <w:szCs w:val="20"/>
        </w:rPr>
        <w:t xml:space="preserve"> sesji: </w:t>
      </w:r>
      <w:r w:rsidR="0055680A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Anna Kosiarz-Stolarska</w:t>
      </w:r>
    </w:p>
    <w:sectPr w:rsidR="00290A4E" w:rsidRPr="0002321D" w:rsidSect="00770ABC">
      <w:pgSz w:w="11906" w:h="16838"/>
      <w:pgMar w:top="14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A6" w:rsidRDefault="002C2AA6">
      <w:r>
        <w:separator/>
      </w:r>
    </w:p>
  </w:endnote>
  <w:endnote w:type="continuationSeparator" w:id="0">
    <w:p w:rsidR="002C2AA6" w:rsidRDefault="002C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A6" w:rsidRDefault="002C2AA6">
      <w:r>
        <w:separator/>
      </w:r>
    </w:p>
  </w:footnote>
  <w:footnote w:type="continuationSeparator" w:id="0">
    <w:p w:rsidR="002C2AA6" w:rsidRDefault="002C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C1F4D"/>
    <w:multiLevelType w:val="hybridMultilevel"/>
    <w:tmpl w:val="EF4A7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54BB3"/>
    <w:multiLevelType w:val="hybridMultilevel"/>
    <w:tmpl w:val="EF4A7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03586"/>
    <w:multiLevelType w:val="hybridMultilevel"/>
    <w:tmpl w:val="7BB67A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F7"/>
    <w:rsid w:val="00005693"/>
    <w:rsid w:val="00010241"/>
    <w:rsid w:val="0001238B"/>
    <w:rsid w:val="000126F7"/>
    <w:rsid w:val="0001411B"/>
    <w:rsid w:val="00015DB0"/>
    <w:rsid w:val="0002321D"/>
    <w:rsid w:val="00030FA6"/>
    <w:rsid w:val="00031653"/>
    <w:rsid w:val="000365B2"/>
    <w:rsid w:val="00036C9B"/>
    <w:rsid w:val="00060111"/>
    <w:rsid w:val="0006411B"/>
    <w:rsid w:val="00074177"/>
    <w:rsid w:val="00081BD7"/>
    <w:rsid w:val="0009053B"/>
    <w:rsid w:val="0009221E"/>
    <w:rsid w:val="000A6D5C"/>
    <w:rsid w:val="000B1DDB"/>
    <w:rsid w:val="000B2DAB"/>
    <w:rsid w:val="000C3F96"/>
    <w:rsid w:val="000C419A"/>
    <w:rsid w:val="000C59D2"/>
    <w:rsid w:val="000D104F"/>
    <w:rsid w:val="000D36BB"/>
    <w:rsid w:val="000D6922"/>
    <w:rsid w:val="000E0DE7"/>
    <w:rsid w:val="000E344F"/>
    <w:rsid w:val="000E44AA"/>
    <w:rsid w:val="000F24F2"/>
    <w:rsid w:val="00100C97"/>
    <w:rsid w:val="00102686"/>
    <w:rsid w:val="00120B0F"/>
    <w:rsid w:val="00122C37"/>
    <w:rsid w:val="0012646E"/>
    <w:rsid w:val="00135474"/>
    <w:rsid w:val="00142535"/>
    <w:rsid w:val="001433CA"/>
    <w:rsid w:val="0014653D"/>
    <w:rsid w:val="001565F7"/>
    <w:rsid w:val="00170471"/>
    <w:rsid w:val="00177E90"/>
    <w:rsid w:val="00183074"/>
    <w:rsid w:val="00192410"/>
    <w:rsid w:val="00192C9B"/>
    <w:rsid w:val="00193467"/>
    <w:rsid w:val="00197C70"/>
    <w:rsid w:val="001A36D6"/>
    <w:rsid w:val="001A532F"/>
    <w:rsid w:val="001B508D"/>
    <w:rsid w:val="001C5D0C"/>
    <w:rsid w:val="001C6F65"/>
    <w:rsid w:val="001E2B62"/>
    <w:rsid w:val="001F114B"/>
    <w:rsid w:val="001F389C"/>
    <w:rsid w:val="001F7300"/>
    <w:rsid w:val="00201AAF"/>
    <w:rsid w:val="00201FB5"/>
    <w:rsid w:val="00206763"/>
    <w:rsid w:val="0020767A"/>
    <w:rsid w:val="00215419"/>
    <w:rsid w:val="0022201E"/>
    <w:rsid w:val="0022491A"/>
    <w:rsid w:val="00262762"/>
    <w:rsid w:val="0028047D"/>
    <w:rsid w:val="002810F8"/>
    <w:rsid w:val="0028234E"/>
    <w:rsid w:val="00282705"/>
    <w:rsid w:val="0028313E"/>
    <w:rsid w:val="00286720"/>
    <w:rsid w:val="00290A4E"/>
    <w:rsid w:val="002944C6"/>
    <w:rsid w:val="00296961"/>
    <w:rsid w:val="002A3AA5"/>
    <w:rsid w:val="002A3ED9"/>
    <w:rsid w:val="002A6005"/>
    <w:rsid w:val="002B20D9"/>
    <w:rsid w:val="002B4318"/>
    <w:rsid w:val="002B7073"/>
    <w:rsid w:val="002C2172"/>
    <w:rsid w:val="002C2AA6"/>
    <w:rsid w:val="002C7232"/>
    <w:rsid w:val="002C792D"/>
    <w:rsid w:val="002C79E2"/>
    <w:rsid w:val="002D309B"/>
    <w:rsid w:val="002D37AE"/>
    <w:rsid w:val="002E311B"/>
    <w:rsid w:val="002F2EB9"/>
    <w:rsid w:val="002F33DC"/>
    <w:rsid w:val="002F416C"/>
    <w:rsid w:val="002F42B4"/>
    <w:rsid w:val="002F5424"/>
    <w:rsid w:val="003135C8"/>
    <w:rsid w:val="0031417A"/>
    <w:rsid w:val="003152DD"/>
    <w:rsid w:val="00323767"/>
    <w:rsid w:val="0032663A"/>
    <w:rsid w:val="003300AD"/>
    <w:rsid w:val="00332AC5"/>
    <w:rsid w:val="0033413C"/>
    <w:rsid w:val="00334F9C"/>
    <w:rsid w:val="00335D8D"/>
    <w:rsid w:val="00341425"/>
    <w:rsid w:val="003457F0"/>
    <w:rsid w:val="0034628C"/>
    <w:rsid w:val="003514F9"/>
    <w:rsid w:val="00356B6A"/>
    <w:rsid w:val="00361168"/>
    <w:rsid w:val="003615DA"/>
    <w:rsid w:val="003626E9"/>
    <w:rsid w:val="00365801"/>
    <w:rsid w:val="00372E42"/>
    <w:rsid w:val="003749D3"/>
    <w:rsid w:val="003777C3"/>
    <w:rsid w:val="00385FD9"/>
    <w:rsid w:val="0039240B"/>
    <w:rsid w:val="00392450"/>
    <w:rsid w:val="00393A87"/>
    <w:rsid w:val="00396906"/>
    <w:rsid w:val="003A543F"/>
    <w:rsid w:val="003B36D8"/>
    <w:rsid w:val="003B5D0C"/>
    <w:rsid w:val="003C3271"/>
    <w:rsid w:val="003C65D6"/>
    <w:rsid w:val="003C7F6A"/>
    <w:rsid w:val="003F56DB"/>
    <w:rsid w:val="00404817"/>
    <w:rsid w:val="004105C6"/>
    <w:rsid w:val="00417187"/>
    <w:rsid w:val="00426C56"/>
    <w:rsid w:val="00436A3B"/>
    <w:rsid w:val="00443CBF"/>
    <w:rsid w:val="0045468E"/>
    <w:rsid w:val="004574D7"/>
    <w:rsid w:val="00460454"/>
    <w:rsid w:val="00477384"/>
    <w:rsid w:val="004852CA"/>
    <w:rsid w:val="004853E1"/>
    <w:rsid w:val="00495F22"/>
    <w:rsid w:val="004970CD"/>
    <w:rsid w:val="004A01DC"/>
    <w:rsid w:val="004B0E90"/>
    <w:rsid w:val="004B23D1"/>
    <w:rsid w:val="004B3E2F"/>
    <w:rsid w:val="004B5957"/>
    <w:rsid w:val="004B5F2E"/>
    <w:rsid w:val="004C0EC6"/>
    <w:rsid w:val="004C1F38"/>
    <w:rsid w:val="004D5525"/>
    <w:rsid w:val="004E5185"/>
    <w:rsid w:val="00500C58"/>
    <w:rsid w:val="00501396"/>
    <w:rsid w:val="00501E0B"/>
    <w:rsid w:val="00504FE3"/>
    <w:rsid w:val="00541898"/>
    <w:rsid w:val="005445BD"/>
    <w:rsid w:val="005468B6"/>
    <w:rsid w:val="00547555"/>
    <w:rsid w:val="0055680A"/>
    <w:rsid w:val="005640F1"/>
    <w:rsid w:val="005648AF"/>
    <w:rsid w:val="00580DC8"/>
    <w:rsid w:val="00590FEE"/>
    <w:rsid w:val="00595DD9"/>
    <w:rsid w:val="005B1E42"/>
    <w:rsid w:val="005E2CDB"/>
    <w:rsid w:val="005E75AB"/>
    <w:rsid w:val="005E7E19"/>
    <w:rsid w:val="005F7E4D"/>
    <w:rsid w:val="0060389F"/>
    <w:rsid w:val="0061123A"/>
    <w:rsid w:val="0061644D"/>
    <w:rsid w:val="0062317E"/>
    <w:rsid w:val="00624F12"/>
    <w:rsid w:val="00627CC2"/>
    <w:rsid w:val="00634115"/>
    <w:rsid w:val="0063433E"/>
    <w:rsid w:val="00635934"/>
    <w:rsid w:val="00637797"/>
    <w:rsid w:val="006416A3"/>
    <w:rsid w:val="00646AF1"/>
    <w:rsid w:val="006503BD"/>
    <w:rsid w:val="006530F8"/>
    <w:rsid w:val="00654C38"/>
    <w:rsid w:val="006557B1"/>
    <w:rsid w:val="00656575"/>
    <w:rsid w:val="00656E2F"/>
    <w:rsid w:val="006571BE"/>
    <w:rsid w:val="006607E5"/>
    <w:rsid w:val="006626AD"/>
    <w:rsid w:val="00666755"/>
    <w:rsid w:val="00667174"/>
    <w:rsid w:val="0067369E"/>
    <w:rsid w:val="00673A61"/>
    <w:rsid w:val="006757BD"/>
    <w:rsid w:val="00680451"/>
    <w:rsid w:val="0068082F"/>
    <w:rsid w:val="00684403"/>
    <w:rsid w:val="006844E4"/>
    <w:rsid w:val="00686A02"/>
    <w:rsid w:val="00690661"/>
    <w:rsid w:val="006921AA"/>
    <w:rsid w:val="006966BE"/>
    <w:rsid w:val="006A04D4"/>
    <w:rsid w:val="006A244A"/>
    <w:rsid w:val="006A466E"/>
    <w:rsid w:val="006B0363"/>
    <w:rsid w:val="006B6983"/>
    <w:rsid w:val="006C1347"/>
    <w:rsid w:val="006C33DA"/>
    <w:rsid w:val="006C4169"/>
    <w:rsid w:val="006D0877"/>
    <w:rsid w:val="006D2F7F"/>
    <w:rsid w:val="006D4C33"/>
    <w:rsid w:val="006E15AB"/>
    <w:rsid w:val="006E3BD1"/>
    <w:rsid w:val="006F3B7E"/>
    <w:rsid w:val="006F7316"/>
    <w:rsid w:val="00704917"/>
    <w:rsid w:val="00707FF2"/>
    <w:rsid w:val="007116A0"/>
    <w:rsid w:val="007122E2"/>
    <w:rsid w:val="007146DC"/>
    <w:rsid w:val="00716BE0"/>
    <w:rsid w:val="0072199D"/>
    <w:rsid w:val="00721E5D"/>
    <w:rsid w:val="00725690"/>
    <w:rsid w:val="007261FD"/>
    <w:rsid w:val="00726516"/>
    <w:rsid w:val="00727160"/>
    <w:rsid w:val="0073284F"/>
    <w:rsid w:val="007346FF"/>
    <w:rsid w:val="0073596D"/>
    <w:rsid w:val="00743271"/>
    <w:rsid w:val="00746A07"/>
    <w:rsid w:val="00751E27"/>
    <w:rsid w:val="00753004"/>
    <w:rsid w:val="00754726"/>
    <w:rsid w:val="007551C0"/>
    <w:rsid w:val="00760B98"/>
    <w:rsid w:val="007657C5"/>
    <w:rsid w:val="00770ABC"/>
    <w:rsid w:val="00780E1A"/>
    <w:rsid w:val="00790667"/>
    <w:rsid w:val="007A37E7"/>
    <w:rsid w:val="007B5484"/>
    <w:rsid w:val="007C2BA4"/>
    <w:rsid w:val="007C3F51"/>
    <w:rsid w:val="007D08D9"/>
    <w:rsid w:val="007D0954"/>
    <w:rsid w:val="007D4709"/>
    <w:rsid w:val="007E6B45"/>
    <w:rsid w:val="007E7528"/>
    <w:rsid w:val="007F281E"/>
    <w:rsid w:val="007F5744"/>
    <w:rsid w:val="00803D85"/>
    <w:rsid w:val="00807DE8"/>
    <w:rsid w:val="00822537"/>
    <w:rsid w:val="00826885"/>
    <w:rsid w:val="008276E3"/>
    <w:rsid w:val="008372F6"/>
    <w:rsid w:val="00856A63"/>
    <w:rsid w:val="008618EC"/>
    <w:rsid w:val="00866313"/>
    <w:rsid w:val="00875996"/>
    <w:rsid w:val="00883F21"/>
    <w:rsid w:val="008922C9"/>
    <w:rsid w:val="00892FF6"/>
    <w:rsid w:val="008969F3"/>
    <w:rsid w:val="008A5F7B"/>
    <w:rsid w:val="008A7066"/>
    <w:rsid w:val="008B13F8"/>
    <w:rsid w:val="008B2E26"/>
    <w:rsid w:val="008B631A"/>
    <w:rsid w:val="008C1723"/>
    <w:rsid w:val="008C4C4C"/>
    <w:rsid w:val="008C7223"/>
    <w:rsid w:val="008D6C53"/>
    <w:rsid w:val="008D6F70"/>
    <w:rsid w:val="008E033E"/>
    <w:rsid w:val="008E3522"/>
    <w:rsid w:val="008F091B"/>
    <w:rsid w:val="008F6598"/>
    <w:rsid w:val="008F72E6"/>
    <w:rsid w:val="009012B7"/>
    <w:rsid w:val="009016B6"/>
    <w:rsid w:val="009019FF"/>
    <w:rsid w:val="00901EE7"/>
    <w:rsid w:val="00906AD6"/>
    <w:rsid w:val="00907058"/>
    <w:rsid w:val="00907DF4"/>
    <w:rsid w:val="00912226"/>
    <w:rsid w:val="00920E2A"/>
    <w:rsid w:val="00923413"/>
    <w:rsid w:val="00924F32"/>
    <w:rsid w:val="009318F0"/>
    <w:rsid w:val="00931D7F"/>
    <w:rsid w:val="00931E21"/>
    <w:rsid w:val="009336A9"/>
    <w:rsid w:val="009372DB"/>
    <w:rsid w:val="009434AA"/>
    <w:rsid w:val="0095055A"/>
    <w:rsid w:val="009548B3"/>
    <w:rsid w:val="00957451"/>
    <w:rsid w:val="009576ED"/>
    <w:rsid w:val="009579C9"/>
    <w:rsid w:val="009643C1"/>
    <w:rsid w:val="00964B98"/>
    <w:rsid w:val="00966965"/>
    <w:rsid w:val="00970076"/>
    <w:rsid w:val="00977DF7"/>
    <w:rsid w:val="009860B2"/>
    <w:rsid w:val="00986A62"/>
    <w:rsid w:val="0099259E"/>
    <w:rsid w:val="00997B2D"/>
    <w:rsid w:val="009A2415"/>
    <w:rsid w:val="009A5703"/>
    <w:rsid w:val="009A6A07"/>
    <w:rsid w:val="009B099A"/>
    <w:rsid w:val="009B0A06"/>
    <w:rsid w:val="009C1110"/>
    <w:rsid w:val="009C60C9"/>
    <w:rsid w:val="009D569E"/>
    <w:rsid w:val="009E0205"/>
    <w:rsid w:val="009E3A28"/>
    <w:rsid w:val="009E580B"/>
    <w:rsid w:val="009E6AA0"/>
    <w:rsid w:val="009F5DEB"/>
    <w:rsid w:val="00A129D4"/>
    <w:rsid w:val="00A15431"/>
    <w:rsid w:val="00A16062"/>
    <w:rsid w:val="00A17397"/>
    <w:rsid w:val="00A235FB"/>
    <w:rsid w:val="00A253B5"/>
    <w:rsid w:val="00A25C90"/>
    <w:rsid w:val="00A26771"/>
    <w:rsid w:val="00A3366B"/>
    <w:rsid w:val="00A44948"/>
    <w:rsid w:val="00A500FB"/>
    <w:rsid w:val="00A6359C"/>
    <w:rsid w:val="00A63BF0"/>
    <w:rsid w:val="00A64045"/>
    <w:rsid w:val="00A6789F"/>
    <w:rsid w:val="00A73A27"/>
    <w:rsid w:val="00A75188"/>
    <w:rsid w:val="00A7560A"/>
    <w:rsid w:val="00A82864"/>
    <w:rsid w:val="00A873B7"/>
    <w:rsid w:val="00A90CB7"/>
    <w:rsid w:val="00A91060"/>
    <w:rsid w:val="00A91AAB"/>
    <w:rsid w:val="00A9449B"/>
    <w:rsid w:val="00AA15D1"/>
    <w:rsid w:val="00AA7639"/>
    <w:rsid w:val="00AB388D"/>
    <w:rsid w:val="00AC1EA7"/>
    <w:rsid w:val="00AC570A"/>
    <w:rsid w:val="00AD325A"/>
    <w:rsid w:val="00AE389D"/>
    <w:rsid w:val="00AE3FA4"/>
    <w:rsid w:val="00AE44F7"/>
    <w:rsid w:val="00AF2E6B"/>
    <w:rsid w:val="00B029D8"/>
    <w:rsid w:val="00B06D1C"/>
    <w:rsid w:val="00B06D5A"/>
    <w:rsid w:val="00B17E6D"/>
    <w:rsid w:val="00B2032F"/>
    <w:rsid w:val="00B23C48"/>
    <w:rsid w:val="00B275E0"/>
    <w:rsid w:val="00B32BDB"/>
    <w:rsid w:val="00B3411C"/>
    <w:rsid w:val="00B40D82"/>
    <w:rsid w:val="00B448A9"/>
    <w:rsid w:val="00B54CF1"/>
    <w:rsid w:val="00B60BA1"/>
    <w:rsid w:val="00B64DD7"/>
    <w:rsid w:val="00B65420"/>
    <w:rsid w:val="00B717DD"/>
    <w:rsid w:val="00B770B0"/>
    <w:rsid w:val="00B82C4F"/>
    <w:rsid w:val="00B86931"/>
    <w:rsid w:val="00BA0319"/>
    <w:rsid w:val="00BB20A0"/>
    <w:rsid w:val="00BB60DD"/>
    <w:rsid w:val="00BC522B"/>
    <w:rsid w:val="00BC5C8E"/>
    <w:rsid w:val="00BC6A99"/>
    <w:rsid w:val="00BD20A3"/>
    <w:rsid w:val="00BD7BE3"/>
    <w:rsid w:val="00BE0BCD"/>
    <w:rsid w:val="00BE2871"/>
    <w:rsid w:val="00BE31DD"/>
    <w:rsid w:val="00BE6C21"/>
    <w:rsid w:val="00BF1D13"/>
    <w:rsid w:val="00BF735F"/>
    <w:rsid w:val="00BF743B"/>
    <w:rsid w:val="00C04E2E"/>
    <w:rsid w:val="00C1081C"/>
    <w:rsid w:val="00C13407"/>
    <w:rsid w:val="00C14286"/>
    <w:rsid w:val="00C14B19"/>
    <w:rsid w:val="00C27C9E"/>
    <w:rsid w:val="00C40425"/>
    <w:rsid w:val="00C41687"/>
    <w:rsid w:val="00C421DD"/>
    <w:rsid w:val="00C53126"/>
    <w:rsid w:val="00C6087E"/>
    <w:rsid w:val="00C643AA"/>
    <w:rsid w:val="00C646D0"/>
    <w:rsid w:val="00C672A7"/>
    <w:rsid w:val="00C7231B"/>
    <w:rsid w:val="00C8582D"/>
    <w:rsid w:val="00C872B9"/>
    <w:rsid w:val="00C90F90"/>
    <w:rsid w:val="00C927C2"/>
    <w:rsid w:val="00C9593A"/>
    <w:rsid w:val="00C97118"/>
    <w:rsid w:val="00CA7DD2"/>
    <w:rsid w:val="00CB12A1"/>
    <w:rsid w:val="00CC3578"/>
    <w:rsid w:val="00CC48F1"/>
    <w:rsid w:val="00CD0B3C"/>
    <w:rsid w:val="00CD1192"/>
    <w:rsid w:val="00CD15E2"/>
    <w:rsid w:val="00CD59E6"/>
    <w:rsid w:val="00CE3BA6"/>
    <w:rsid w:val="00CE7A4B"/>
    <w:rsid w:val="00CF282E"/>
    <w:rsid w:val="00D04F9E"/>
    <w:rsid w:val="00D07BB6"/>
    <w:rsid w:val="00D1659E"/>
    <w:rsid w:val="00D16FAB"/>
    <w:rsid w:val="00D2181E"/>
    <w:rsid w:val="00D26213"/>
    <w:rsid w:val="00D27B72"/>
    <w:rsid w:val="00D37FF5"/>
    <w:rsid w:val="00D42AA7"/>
    <w:rsid w:val="00D451AC"/>
    <w:rsid w:val="00D46DAC"/>
    <w:rsid w:val="00D611A3"/>
    <w:rsid w:val="00D63272"/>
    <w:rsid w:val="00D66BCF"/>
    <w:rsid w:val="00D7772D"/>
    <w:rsid w:val="00D77835"/>
    <w:rsid w:val="00D8200C"/>
    <w:rsid w:val="00D84F4D"/>
    <w:rsid w:val="00D85448"/>
    <w:rsid w:val="00D918B9"/>
    <w:rsid w:val="00D96BF7"/>
    <w:rsid w:val="00DA4841"/>
    <w:rsid w:val="00DA66F3"/>
    <w:rsid w:val="00DB095A"/>
    <w:rsid w:val="00DB2971"/>
    <w:rsid w:val="00DB2A0D"/>
    <w:rsid w:val="00DB6059"/>
    <w:rsid w:val="00DB66B5"/>
    <w:rsid w:val="00DC2CA8"/>
    <w:rsid w:val="00DD0310"/>
    <w:rsid w:val="00DD12FB"/>
    <w:rsid w:val="00DD4102"/>
    <w:rsid w:val="00DD67EE"/>
    <w:rsid w:val="00DD6C84"/>
    <w:rsid w:val="00DD7239"/>
    <w:rsid w:val="00DE44BB"/>
    <w:rsid w:val="00DE7053"/>
    <w:rsid w:val="00E01D70"/>
    <w:rsid w:val="00E02593"/>
    <w:rsid w:val="00E129FB"/>
    <w:rsid w:val="00E13197"/>
    <w:rsid w:val="00E15E93"/>
    <w:rsid w:val="00E16A2A"/>
    <w:rsid w:val="00E2232B"/>
    <w:rsid w:val="00E35E1B"/>
    <w:rsid w:val="00E37280"/>
    <w:rsid w:val="00E4131B"/>
    <w:rsid w:val="00E45845"/>
    <w:rsid w:val="00E511DF"/>
    <w:rsid w:val="00E54802"/>
    <w:rsid w:val="00E73ADF"/>
    <w:rsid w:val="00E84429"/>
    <w:rsid w:val="00E9284E"/>
    <w:rsid w:val="00E95BA3"/>
    <w:rsid w:val="00E9603E"/>
    <w:rsid w:val="00E97FDD"/>
    <w:rsid w:val="00EA51BF"/>
    <w:rsid w:val="00EC5D63"/>
    <w:rsid w:val="00EC69C3"/>
    <w:rsid w:val="00EC7560"/>
    <w:rsid w:val="00ED0D92"/>
    <w:rsid w:val="00ED13B5"/>
    <w:rsid w:val="00ED451B"/>
    <w:rsid w:val="00ED5409"/>
    <w:rsid w:val="00EE1725"/>
    <w:rsid w:val="00EE2F8E"/>
    <w:rsid w:val="00EE4F67"/>
    <w:rsid w:val="00EF3070"/>
    <w:rsid w:val="00EF6BFC"/>
    <w:rsid w:val="00EF6D65"/>
    <w:rsid w:val="00F013B0"/>
    <w:rsid w:val="00F0779F"/>
    <w:rsid w:val="00F15A46"/>
    <w:rsid w:val="00F257F6"/>
    <w:rsid w:val="00F27DD0"/>
    <w:rsid w:val="00F3000E"/>
    <w:rsid w:val="00F423E1"/>
    <w:rsid w:val="00F44BFC"/>
    <w:rsid w:val="00F500B6"/>
    <w:rsid w:val="00F62E5A"/>
    <w:rsid w:val="00F65366"/>
    <w:rsid w:val="00F710B5"/>
    <w:rsid w:val="00F73402"/>
    <w:rsid w:val="00F7602F"/>
    <w:rsid w:val="00F81FF2"/>
    <w:rsid w:val="00F829A1"/>
    <w:rsid w:val="00F861AD"/>
    <w:rsid w:val="00F87670"/>
    <w:rsid w:val="00F87DA1"/>
    <w:rsid w:val="00F964D4"/>
    <w:rsid w:val="00FA04EE"/>
    <w:rsid w:val="00FA21E6"/>
    <w:rsid w:val="00FA27C1"/>
    <w:rsid w:val="00FA5F01"/>
    <w:rsid w:val="00FB27DE"/>
    <w:rsid w:val="00FB5F9A"/>
    <w:rsid w:val="00FC02DE"/>
    <w:rsid w:val="00FC3047"/>
    <w:rsid w:val="00FC6BE1"/>
    <w:rsid w:val="00FD0305"/>
    <w:rsid w:val="00FD4733"/>
    <w:rsid w:val="00FD7384"/>
    <w:rsid w:val="00FE183C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1B7B07-39ED-41BB-A337-6A76BAA7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4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3407"/>
    <w:pPr>
      <w:keepNext/>
      <w:outlineLvl w:val="0"/>
    </w:pPr>
    <w:rPr>
      <w:rFonts w:ascii="Arial" w:hAnsi="Arial" w:cs="Arial"/>
      <w:i/>
      <w:i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13407"/>
    <w:pPr>
      <w:jc w:val="center"/>
    </w:pPr>
    <w:rPr>
      <w:rFonts w:ascii="Arial" w:hAnsi="Arial" w:cs="Arial"/>
      <w:sz w:val="28"/>
      <w:szCs w:val="32"/>
    </w:rPr>
  </w:style>
  <w:style w:type="paragraph" w:styleId="NormalnyWeb">
    <w:name w:val="Normal (Web)"/>
    <w:basedOn w:val="Normalny"/>
    <w:uiPriority w:val="99"/>
    <w:rsid w:val="00C1340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13407"/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unhideWhenUsed/>
    <w:rsid w:val="00D66BCF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66BCF"/>
  </w:style>
  <w:style w:type="table" w:styleId="Tabela-Siatka">
    <w:name w:val="Table Grid"/>
    <w:basedOn w:val="Standardowy"/>
    <w:uiPriority w:val="59"/>
    <w:rsid w:val="00770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70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0ABC"/>
    <w:rPr>
      <w:sz w:val="24"/>
      <w:szCs w:val="24"/>
    </w:rPr>
  </w:style>
  <w:style w:type="paragraph" w:styleId="Stopka">
    <w:name w:val="footer"/>
    <w:basedOn w:val="Normalny"/>
    <w:link w:val="StopkaZnak"/>
    <w:rsid w:val="00770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0ABC"/>
    <w:rPr>
      <w:sz w:val="24"/>
      <w:szCs w:val="24"/>
    </w:rPr>
  </w:style>
  <w:style w:type="character" w:customStyle="1" w:styleId="link-zewn">
    <w:name w:val="link-zewn"/>
    <w:basedOn w:val="Domylnaczcionkaakapitu"/>
    <w:rsid w:val="008C1723"/>
  </w:style>
  <w:style w:type="paragraph" w:styleId="Akapitzlist">
    <w:name w:val="List Paragraph"/>
    <w:basedOn w:val="Normalny"/>
    <w:uiPriority w:val="34"/>
    <w:qFormat/>
    <w:rsid w:val="006607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B82C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2C4F"/>
  </w:style>
  <w:style w:type="character" w:customStyle="1" w:styleId="apple-style-span">
    <w:name w:val="apple-style-span"/>
    <w:basedOn w:val="Domylnaczcionkaakapitu"/>
    <w:rsid w:val="00B82C4F"/>
  </w:style>
  <w:style w:type="character" w:styleId="Pogrubienie">
    <w:name w:val="Strong"/>
    <w:basedOn w:val="Domylnaczcionkaakapitu"/>
    <w:uiPriority w:val="22"/>
    <w:qFormat/>
    <w:rsid w:val="004B5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D1BAC-A8E2-40D3-9AA4-6B45D44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48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ja egzaminacyjna zimowa: 28</vt:lpstr>
      <vt:lpstr>Sesja egzaminacyjna zimowa: 28</vt:lpstr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egzaminacyjna zimowa: 28</dc:title>
  <dc:creator>Verdes Ramas</dc:creator>
  <cp:lastModifiedBy>DELL</cp:lastModifiedBy>
  <cp:revision>3</cp:revision>
  <cp:lastPrinted>2017-12-18T10:33:00Z</cp:lastPrinted>
  <dcterms:created xsi:type="dcterms:W3CDTF">2022-01-21T11:05:00Z</dcterms:created>
  <dcterms:modified xsi:type="dcterms:W3CDTF">2022-01-21T13:02:00Z</dcterms:modified>
</cp:coreProperties>
</file>